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25419251"/>
        <w:docPartObj>
          <w:docPartGallery w:val="Cover Pages"/>
          <w:docPartUnique/>
        </w:docPartObj>
      </w:sdtPr>
      <w:sdtContent>
        <w:p w14:paraId="04A29F01" w14:textId="54A3F167" w:rsidR="00CC6969" w:rsidRDefault="00CC696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6DBA96B1" wp14:editId="77FA50A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57200</wp:posOffset>
                    </wp:positionV>
                    <wp:extent cx="6858000" cy="33147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314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CC6969" w14:paraId="68FD53B9" w14:textId="77777777" w:rsidTr="007C4A23">
                                  <w:trPr>
                                    <w:trHeight w:hRule="exact" w:val="2977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67595421" w14:textId="0E219A45" w:rsidR="00CC6969" w:rsidRDefault="007C4A23" w:rsidP="007C4A2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E4AAAEE" wp14:editId="529ADBFC">
                                            <wp:extent cx="2740214" cy="790575"/>
                                            <wp:effectExtent l="0" t="0" r="3175" b="0"/>
                                            <wp:docPr id="4" name="Picture 4" descr="FAST National University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 descr="FAST National University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51185" cy="793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CC6969" w14:paraId="30B9B549" w14:textId="77777777" w:rsidTr="007C4A23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FFC000"/>
                                      <w:vAlign w:val="center"/>
                                    </w:tcPr>
                                    <w:p w14:paraId="5981C2F6" w14:textId="0823B23C" w:rsidR="00CC6969" w:rsidRPr="00777449" w:rsidRDefault="00000000" w:rsidP="00777449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jc w:val="center"/>
                                        <w:rPr>
                                          <w:rFonts w:asciiTheme="minorBidi" w:hAnsiTheme="minorBidi"/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000000" w:themeColor="text1"/>
                                            <w:sz w:val="40"/>
                                            <w:szCs w:val="40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650B29">
                                            <w:rPr>
                                              <w:rFonts w:asciiTheme="minorBidi" w:hAnsiTheme="minorBidi"/>
                                              <w:b/>
                                              <w:bCs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  <w:p w14:paraId="08537B6A" w14:textId="43C7F31F" w:rsidR="008B50BA" w:rsidRDefault="00000000" w:rsidP="007774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40"/>
                                            <w:szCs w:val="40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742FF9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  <w:p w14:paraId="27C98CFB" w14:textId="77777777" w:rsidR="00777449" w:rsidRDefault="00777449" w:rsidP="007774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4E793E2" w14:textId="77777777" w:rsidR="002D21AF" w:rsidRDefault="002D21AF" w:rsidP="0064504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047125FC" w14:textId="77777777" w:rsidR="002D21AF" w:rsidRDefault="002D21AF" w:rsidP="0064504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622140A4" w14:textId="632102B1" w:rsidR="002D21AF" w:rsidRPr="007C4A23" w:rsidRDefault="002D21AF" w:rsidP="0064504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CC6969" w14:paraId="22F5B7E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p w14:paraId="1047863E" w14:textId="77777777" w:rsidR="00CC6969" w:rsidRDefault="00CC6969"/>
                                  </w:tc>
                                </w:tr>
                              </w:tbl>
                              <w:p w14:paraId="479D591C" w14:textId="77777777" w:rsidR="00CC6969" w:rsidRDefault="00CC6969" w:rsidP="0040045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BA96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36pt;margin-top:36pt;width:540pt;height:26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CC6969" w14:paraId="68FD53B9" w14:textId="77777777" w:rsidTr="007C4A23">
                            <w:trPr>
                              <w:trHeight w:hRule="exact" w:val="2977"/>
                            </w:trPr>
                            <w:tc>
                              <w:tcPr>
                                <w:tcW w:w="5000" w:type="pct"/>
                              </w:tcPr>
                              <w:p w14:paraId="67595421" w14:textId="0E219A45" w:rsidR="00CC6969" w:rsidRDefault="007C4A23" w:rsidP="007C4A2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E4AAAEE" wp14:editId="529ADBFC">
                                      <wp:extent cx="2740214" cy="790575"/>
                                      <wp:effectExtent l="0" t="0" r="3175" b="0"/>
                                      <wp:docPr id="4" name="Picture 4" descr="FAST National University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FAST National University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51185" cy="793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C6969" w14:paraId="30B9B549" w14:textId="77777777" w:rsidTr="007C4A23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FFC000"/>
                                <w:vAlign w:val="center"/>
                              </w:tcPr>
                              <w:p w14:paraId="5981C2F6" w14:textId="0823B23C" w:rsidR="00CC6969" w:rsidRPr="00777449" w:rsidRDefault="00000000" w:rsidP="00777449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19756717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50B29">
                                      <w:rPr>
                                        <w:rFonts w:asciiTheme="minorBidi" w:hAnsiTheme="minorBidi"/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8537B6A" w14:textId="43C7F31F" w:rsidR="008B50BA" w:rsidRDefault="00000000" w:rsidP="00777449">
                                <w:pPr>
                                  <w:pStyle w:val="NoSpacing"/>
                                  <w:spacing w:before="240"/>
                                  <w:ind w:left="720" w:right="72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89364481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42FF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7C98CFB" w14:textId="77777777" w:rsidR="00777449" w:rsidRDefault="00777449" w:rsidP="00777449">
                                <w:pPr>
                                  <w:pStyle w:val="NoSpacing"/>
                                  <w:spacing w:before="240"/>
                                  <w:ind w:left="720" w:right="72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4E793E2" w14:textId="77777777" w:rsidR="002D21AF" w:rsidRDefault="002D21AF" w:rsidP="0064504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47125FC" w14:textId="77777777" w:rsidR="002D21AF" w:rsidRDefault="002D21AF" w:rsidP="0064504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22140A4" w14:textId="632102B1" w:rsidR="002D21AF" w:rsidRPr="007C4A23" w:rsidRDefault="002D21AF" w:rsidP="0064504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CC6969" w14:paraId="22F5B7EA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p w14:paraId="1047863E" w14:textId="77777777" w:rsidR="00CC6969" w:rsidRDefault="00CC6969"/>
                            </w:tc>
                          </w:tr>
                        </w:tbl>
                        <w:p w14:paraId="479D591C" w14:textId="77777777" w:rsidR="00CC6969" w:rsidRDefault="00CC6969" w:rsidP="0040045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EF50B97" w14:textId="77777777" w:rsidR="003F5C7A" w:rsidRDefault="003F5C7A" w:rsidP="003F5C7A"/>
        <w:p w14:paraId="2524B070" w14:textId="77777777" w:rsidR="003F5C7A" w:rsidRDefault="003F5C7A" w:rsidP="003F5C7A"/>
        <w:p w14:paraId="1DF26CF0" w14:textId="77777777" w:rsidR="0064504F" w:rsidRPr="00777449" w:rsidRDefault="0064504F" w:rsidP="0064504F">
          <w:pPr>
            <w:widowControl w:val="0"/>
            <w:suppressAutoHyphens/>
            <w:spacing w:after="0" w:line="240" w:lineRule="auto"/>
            <w:jc w:val="center"/>
            <w:rPr>
              <w:rFonts w:eastAsia="DejaVu Sans" w:cstheme="minorHAnsi"/>
              <w:b/>
              <w:bCs/>
              <w:kern w:val="1"/>
              <w:sz w:val="40"/>
              <w:szCs w:val="40"/>
              <w:lang w:eastAsia="hi-IN" w:bidi="hi-IN"/>
            </w:rPr>
          </w:pPr>
          <w:bookmarkStart w:id="0" w:name="_Hlk113841188"/>
          <w:r w:rsidRPr="00777449">
            <w:rPr>
              <w:rFonts w:eastAsia="DejaVu Sans" w:cstheme="minorHAnsi"/>
              <w:b/>
              <w:bCs/>
              <w:kern w:val="1"/>
              <w:sz w:val="40"/>
              <w:szCs w:val="40"/>
              <w:lang w:eastAsia="hi-IN" w:bidi="hi-IN"/>
            </w:rPr>
            <w:t>Computer Organization and Assembly Language</w:t>
          </w:r>
        </w:p>
        <w:bookmarkEnd w:id="0"/>
        <w:p w14:paraId="65D82E74" w14:textId="6A4DB260" w:rsidR="003F5C7A" w:rsidRDefault="003F5C7A" w:rsidP="0064504F">
          <w:pPr>
            <w:tabs>
              <w:tab w:val="left" w:pos="1845"/>
            </w:tabs>
          </w:pPr>
        </w:p>
        <w:p w14:paraId="564888D8" w14:textId="77777777" w:rsidR="003F5C7A" w:rsidRDefault="003F5C7A" w:rsidP="003F5C7A"/>
        <w:p w14:paraId="75531B4E" w14:textId="77777777" w:rsidR="003F5C7A" w:rsidRDefault="003F5C7A" w:rsidP="003F5C7A"/>
        <w:p w14:paraId="3C34B9C6" w14:textId="02482D5C" w:rsidR="003F5C7A" w:rsidRPr="001B1D0D" w:rsidRDefault="00777449" w:rsidP="001B1D0D">
          <w:pPr>
            <w:tabs>
              <w:tab w:val="left" w:pos="1560"/>
              <w:tab w:val="left" w:pos="2490"/>
              <w:tab w:val="center" w:pos="4680"/>
            </w:tabs>
            <w:rPr>
              <w:b/>
              <w:bCs/>
            </w:rPr>
          </w:pPr>
          <w:r>
            <w:tab/>
          </w:r>
          <w:r>
            <w:tab/>
          </w:r>
          <w:r w:rsidR="001B1D0D">
            <w:tab/>
          </w:r>
          <w:r w:rsidR="001B1D0D" w:rsidRPr="001B1D0D">
            <w:rPr>
              <w:b/>
              <w:bCs/>
              <w:sz w:val="48"/>
              <w:szCs w:val="48"/>
            </w:rPr>
            <w:t xml:space="preserve">COAL Lab </w:t>
          </w:r>
          <w:r w:rsidR="004B3308">
            <w:rPr>
              <w:b/>
              <w:bCs/>
              <w:sz w:val="48"/>
              <w:szCs w:val="48"/>
            </w:rPr>
            <w:t>10</w:t>
          </w:r>
        </w:p>
        <w:p w14:paraId="00BF9B7A" w14:textId="77777777" w:rsidR="003F5C7A" w:rsidRDefault="003F5C7A" w:rsidP="00650B29">
          <w:pPr>
            <w:jc w:val="center"/>
          </w:pPr>
        </w:p>
        <w:p w14:paraId="40549CDC" w14:textId="77777777" w:rsidR="003F5C7A" w:rsidRDefault="003F5C7A" w:rsidP="003F5C7A"/>
        <w:p w14:paraId="24B77BCA" w14:textId="77777777" w:rsidR="003F5C7A" w:rsidRDefault="003F5C7A" w:rsidP="003F5C7A"/>
        <w:p w14:paraId="27CD39D9" w14:textId="77777777" w:rsidR="003F5C7A" w:rsidRDefault="003F5C7A" w:rsidP="003F5C7A"/>
        <w:tbl>
          <w:tblPr>
            <w:tblpPr w:leftFromText="180" w:rightFromText="180" w:vertAnchor="text" w:horzAnchor="margin" w:tblpXSpec="center" w:tblpY="466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399"/>
            <w:gridCol w:w="4740"/>
          </w:tblGrid>
          <w:tr w:rsidR="0064504F" w:rsidRPr="00386904" w14:paraId="12E183F2" w14:textId="77777777" w:rsidTr="00400455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14:paraId="05901AF9" w14:textId="2D0AEAFC" w:rsidR="0064504F" w:rsidRPr="00386904" w:rsidRDefault="0064504F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Student Name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04678838" w14:textId="2E845885" w:rsidR="0064504F" w:rsidRPr="00386904" w:rsidRDefault="00650B29" w:rsidP="00650B29">
                <w:pPr>
                  <w:pStyle w:val="TableContents"/>
                  <w:tabs>
                    <w:tab w:val="left" w:pos="690"/>
                  </w:tabs>
                  <w:snapToGrid w:val="0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sz w:val="36"/>
                    <w:szCs w:val="36"/>
                  </w:rPr>
                  <w:tab/>
                  <w:t>Muhammad Ali Butt</w:t>
                </w:r>
              </w:p>
            </w:tc>
          </w:tr>
          <w:tr w:rsidR="0064504F" w:rsidRPr="00386904" w14:paraId="7B2911FC" w14:textId="77777777" w:rsidTr="00400455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14:paraId="431C0D5B" w14:textId="4DD593EB" w:rsidR="0064504F" w:rsidRDefault="0064504F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Registration #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26393167" w14:textId="41E96406" w:rsidR="0064504F" w:rsidRPr="00386904" w:rsidRDefault="00650B29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sz w:val="36"/>
                    <w:szCs w:val="36"/>
                  </w:rPr>
                  <w:t>21L-7646</w:t>
                </w:r>
              </w:p>
            </w:tc>
          </w:tr>
          <w:tr w:rsidR="00386904" w:rsidRPr="00386904" w14:paraId="4C7D6660" w14:textId="77777777" w:rsidTr="00400455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14:paraId="6FF6D0CE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Instructor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6AB568AB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sz w:val="36"/>
                    <w:szCs w:val="36"/>
                  </w:rPr>
                  <w:t>Hazoor Ahmad</w:t>
                </w:r>
              </w:p>
            </w:tc>
          </w:tr>
          <w:tr w:rsidR="00386904" w:rsidRPr="00386904" w14:paraId="58C9F7F3" w14:textId="77777777" w:rsidTr="00400455">
            <w:trPr>
              <w:trHeight w:val="454"/>
            </w:trPr>
            <w:tc>
              <w:tcPr>
                <w:tcW w:w="3399" w:type="dxa"/>
                <w:shd w:val="clear" w:color="auto" w:fill="auto"/>
              </w:tcPr>
              <w:p w14:paraId="01CD4D31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Class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3C16FBE3" w14:textId="654F6F1C" w:rsidR="00386904" w:rsidRPr="00386904" w:rsidRDefault="00650B29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sz w:val="36"/>
                    <w:szCs w:val="36"/>
                  </w:rPr>
                  <w:t>Lab-CS2A</w:t>
                </w:r>
              </w:p>
            </w:tc>
          </w:tr>
          <w:tr w:rsidR="00386904" w:rsidRPr="00386904" w14:paraId="1E4A20C5" w14:textId="77777777" w:rsidTr="00400455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14:paraId="573A16DE" w14:textId="3B51BE53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Section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6A8C2A92" w14:textId="5CCF0680" w:rsidR="00386904" w:rsidRPr="00386904" w:rsidRDefault="00650B29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sz w:val="36"/>
                    <w:szCs w:val="36"/>
                  </w:rPr>
                  <w:t>BCS-3A2</w:t>
                </w:r>
              </w:p>
            </w:tc>
          </w:tr>
          <w:tr w:rsidR="00386904" w:rsidRPr="00386904" w14:paraId="606C051E" w14:textId="77777777" w:rsidTr="00400455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14:paraId="1CD7F777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Semester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243D582A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sz w:val="36"/>
                    <w:szCs w:val="36"/>
                  </w:rPr>
                  <w:t>Fall 2022</w:t>
                </w:r>
              </w:p>
            </w:tc>
          </w:tr>
        </w:tbl>
        <w:p w14:paraId="7EB8B714" w14:textId="39B4E7BE" w:rsidR="003F5C7A" w:rsidRDefault="003F5C7A" w:rsidP="003F5C7A"/>
        <w:p w14:paraId="6C2B32FF" w14:textId="50504BB5" w:rsidR="003F5C7A" w:rsidRDefault="003F5C7A" w:rsidP="003F5C7A"/>
        <w:p w14:paraId="33754E53" w14:textId="364A8B63" w:rsidR="003F5C7A" w:rsidRDefault="003F5C7A" w:rsidP="003F5C7A"/>
        <w:p w14:paraId="6E00A3CC" w14:textId="2998C4AB" w:rsidR="003F5C7A" w:rsidRDefault="003F5C7A" w:rsidP="003F5C7A"/>
        <w:p w14:paraId="64BD9BD3" w14:textId="77777777" w:rsidR="003F5C7A" w:rsidRDefault="003F5C7A" w:rsidP="003F5C7A"/>
        <w:p w14:paraId="0F547527" w14:textId="77777777" w:rsidR="003F5C7A" w:rsidRPr="00E95DD9" w:rsidRDefault="003F5C7A" w:rsidP="003F5C7A">
          <w:pPr>
            <w:jc w:val="center"/>
            <w:rPr>
              <w:rFonts w:cstheme="minorHAnsi"/>
              <w:sz w:val="28"/>
              <w:szCs w:val="28"/>
            </w:rPr>
          </w:pPr>
        </w:p>
        <w:p w14:paraId="05842732" w14:textId="77777777" w:rsidR="00400455" w:rsidRDefault="00400455" w:rsidP="003F5C7A">
          <w:pPr>
            <w:jc w:val="center"/>
            <w:rPr>
              <w:rFonts w:cstheme="minorHAnsi"/>
              <w:sz w:val="40"/>
              <w:szCs w:val="40"/>
            </w:rPr>
          </w:pPr>
        </w:p>
        <w:p w14:paraId="6D94252A" w14:textId="77777777" w:rsidR="00400455" w:rsidRDefault="00400455" w:rsidP="003F5C7A">
          <w:pPr>
            <w:jc w:val="center"/>
            <w:rPr>
              <w:rFonts w:cstheme="minorHAnsi"/>
              <w:sz w:val="40"/>
              <w:szCs w:val="40"/>
            </w:rPr>
          </w:pPr>
        </w:p>
        <w:p w14:paraId="7777010C" w14:textId="2B702285" w:rsidR="00777449" w:rsidRDefault="00777449" w:rsidP="003F5C7A">
          <w:pPr>
            <w:jc w:val="center"/>
            <w:rPr>
              <w:rFonts w:cstheme="minorHAnsi"/>
              <w:sz w:val="40"/>
              <w:szCs w:val="40"/>
            </w:rPr>
          </w:pPr>
        </w:p>
        <w:p w14:paraId="07E91738" w14:textId="77777777" w:rsidR="00777449" w:rsidRDefault="00777449" w:rsidP="003F5C7A">
          <w:pPr>
            <w:jc w:val="center"/>
            <w:rPr>
              <w:rFonts w:cstheme="minorHAnsi"/>
              <w:sz w:val="40"/>
              <w:szCs w:val="40"/>
            </w:rPr>
          </w:pPr>
        </w:p>
        <w:p w14:paraId="361F0873" w14:textId="6762AA7A" w:rsidR="003F5C7A" w:rsidRPr="00E95DD9" w:rsidRDefault="003F5C7A" w:rsidP="003F5C7A">
          <w:pPr>
            <w:jc w:val="center"/>
            <w:rPr>
              <w:rFonts w:cstheme="minorHAnsi"/>
              <w:sz w:val="40"/>
              <w:szCs w:val="40"/>
            </w:rPr>
          </w:pPr>
          <w:r w:rsidRPr="00E95DD9">
            <w:rPr>
              <w:rFonts w:cstheme="minorHAnsi"/>
              <w:sz w:val="40"/>
              <w:szCs w:val="40"/>
            </w:rPr>
            <w:t>Fast School of Computing</w:t>
          </w:r>
        </w:p>
        <w:p w14:paraId="17C2ABF9" w14:textId="77777777" w:rsidR="003F5C7A" w:rsidRDefault="003F5C7A" w:rsidP="003F5C7A">
          <w:pPr>
            <w:jc w:val="center"/>
            <w:rPr>
              <w:rFonts w:cstheme="minorHAnsi"/>
              <w:sz w:val="28"/>
              <w:szCs w:val="28"/>
            </w:rPr>
          </w:pPr>
          <w:r w:rsidRPr="00E95DD9">
            <w:rPr>
              <w:rFonts w:cstheme="minorHAnsi"/>
              <w:sz w:val="28"/>
              <w:szCs w:val="28"/>
            </w:rPr>
            <w:t>FAST-NU, Lahore, Pakistan</w:t>
          </w:r>
        </w:p>
        <w:p w14:paraId="535D5288" w14:textId="28936681" w:rsidR="003F5C7A" w:rsidRDefault="003F5C7A" w:rsidP="003F5C7A">
          <w:r>
            <w:rPr>
              <w:rFonts w:cstheme="minorHAnsi"/>
              <w:sz w:val="28"/>
              <w:szCs w:val="28"/>
            </w:rPr>
            <w:br w:type="page"/>
          </w:r>
        </w:p>
      </w:sdtContent>
    </w:sdt>
    <w:p w14:paraId="48DAAEFC" w14:textId="4952DC68" w:rsidR="006F725F" w:rsidRDefault="006F725F" w:rsidP="006F725F">
      <w:pPr>
        <w:pStyle w:val="Heading2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lastRenderedPageBreak/>
        <w:t xml:space="preserve">Activity </w:t>
      </w:r>
      <w:r>
        <w:rPr>
          <w:rFonts w:asciiTheme="minorBidi" w:hAnsiTheme="minorBidi" w:cstheme="minorBidi"/>
          <w:b/>
          <w:bCs/>
          <w:sz w:val="36"/>
          <w:szCs w:val="36"/>
        </w:rPr>
        <w:t>1</w:t>
      </w:r>
    </w:p>
    <w:p w14:paraId="0877D69D" w14:textId="77777777" w:rsidR="006F725F" w:rsidRDefault="006F725F" w:rsidP="006F725F">
      <w:pPr>
        <w:pStyle w:val="Heading2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Assembly Language Code:</w:t>
      </w:r>
    </w:p>
    <w:p w14:paraId="46FE19C4" w14:textId="71B72D32" w:rsidR="006F725F" w:rsidRDefault="006F725F" w:rsidP="00A25BEC">
      <w:pPr>
        <w:pStyle w:val="Heading2"/>
        <w:rPr>
          <w:rFonts w:asciiTheme="minorBidi" w:hAnsiTheme="minorBidi" w:cstheme="minorBidi"/>
          <w:b/>
          <w:bCs/>
          <w:sz w:val="36"/>
          <w:szCs w:val="36"/>
        </w:rPr>
      </w:pPr>
    </w:p>
    <w:p w14:paraId="7BAA2735" w14:textId="77777777" w:rsidR="0030119C" w:rsidRDefault="0030119C" w:rsidP="0030119C">
      <w:r>
        <w:tab/>
        <w:t>[org 0x0100]</w:t>
      </w:r>
    </w:p>
    <w:p w14:paraId="49AF1018" w14:textId="77777777" w:rsidR="0030119C" w:rsidRDefault="0030119C" w:rsidP="0030119C"/>
    <w:p w14:paraId="5C093BAA" w14:textId="77777777" w:rsidR="0030119C" w:rsidRDefault="0030119C" w:rsidP="0030119C">
      <w:r>
        <w:tab/>
        <w:t>jmp start</w:t>
      </w:r>
    </w:p>
    <w:p w14:paraId="6942C584" w14:textId="77777777" w:rsidR="0030119C" w:rsidRDefault="0030119C" w:rsidP="0030119C"/>
    <w:p w14:paraId="41A05436" w14:textId="77777777" w:rsidR="0030119C" w:rsidRDefault="0030119C" w:rsidP="0030119C">
      <w:r>
        <w:t>msg1: db 'Hi! I am Ali.', 0</w:t>
      </w:r>
    </w:p>
    <w:p w14:paraId="3ECB6DBD" w14:textId="77777777" w:rsidR="0030119C" w:rsidRDefault="0030119C" w:rsidP="0030119C">
      <w:r>
        <w:t>msg2: db 'I am Hopeful.', 0</w:t>
      </w:r>
    </w:p>
    <w:p w14:paraId="1D3DC880" w14:textId="77777777" w:rsidR="0030119C" w:rsidRDefault="0030119C" w:rsidP="0030119C">
      <w:r>
        <w:t>msg3: db 'I Study at FAST.', 0</w:t>
      </w:r>
    </w:p>
    <w:p w14:paraId="66418BFF" w14:textId="77777777" w:rsidR="0030119C" w:rsidRDefault="0030119C" w:rsidP="0030119C">
      <w:r>
        <w:t>msg4: db 'My Roll No is 21L-7646.', 0</w:t>
      </w:r>
    </w:p>
    <w:p w14:paraId="7BA4A9FF" w14:textId="77777777" w:rsidR="0030119C" w:rsidRDefault="0030119C" w:rsidP="0030119C"/>
    <w:p w14:paraId="771A9F35" w14:textId="77777777" w:rsidR="0030119C" w:rsidRDefault="0030119C" w:rsidP="0030119C">
      <w:r>
        <w:t>clrscr:</w:t>
      </w:r>
    </w:p>
    <w:p w14:paraId="535AB2F5" w14:textId="77777777" w:rsidR="0030119C" w:rsidRDefault="0030119C" w:rsidP="0030119C">
      <w:r>
        <w:tab/>
        <w:t>push ax</w:t>
      </w:r>
    </w:p>
    <w:p w14:paraId="599040D6" w14:textId="77777777" w:rsidR="0030119C" w:rsidRDefault="0030119C" w:rsidP="0030119C">
      <w:r>
        <w:tab/>
        <w:t>push es</w:t>
      </w:r>
    </w:p>
    <w:p w14:paraId="0E1437CC" w14:textId="77777777" w:rsidR="0030119C" w:rsidRDefault="0030119C" w:rsidP="0030119C">
      <w:r>
        <w:tab/>
        <w:t>push di</w:t>
      </w:r>
    </w:p>
    <w:p w14:paraId="38AD4FB9" w14:textId="77777777" w:rsidR="0030119C" w:rsidRDefault="0030119C" w:rsidP="0030119C">
      <w:r>
        <w:tab/>
        <w:t>push cx</w:t>
      </w:r>
      <w:r>
        <w:tab/>
      </w:r>
    </w:p>
    <w:p w14:paraId="6BD8320A" w14:textId="77777777" w:rsidR="0030119C" w:rsidRDefault="0030119C" w:rsidP="0030119C"/>
    <w:p w14:paraId="60048E8F" w14:textId="77777777" w:rsidR="0030119C" w:rsidRDefault="0030119C" w:rsidP="0030119C">
      <w:r>
        <w:tab/>
        <w:t>mov ax, 0xb800</w:t>
      </w:r>
    </w:p>
    <w:p w14:paraId="29DDF791" w14:textId="77777777" w:rsidR="0030119C" w:rsidRDefault="0030119C" w:rsidP="0030119C">
      <w:r>
        <w:tab/>
        <w:t>mov es, ax</w:t>
      </w:r>
    </w:p>
    <w:p w14:paraId="436F3391" w14:textId="77777777" w:rsidR="0030119C" w:rsidRDefault="0030119C" w:rsidP="0030119C">
      <w:r>
        <w:tab/>
        <w:t>mov di, 0</w:t>
      </w:r>
    </w:p>
    <w:p w14:paraId="1C1A1CDE" w14:textId="77777777" w:rsidR="0030119C" w:rsidRDefault="0030119C" w:rsidP="0030119C"/>
    <w:p w14:paraId="30D2264C" w14:textId="77777777" w:rsidR="0030119C" w:rsidRDefault="0030119C" w:rsidP="0030119C">
      <w:r>
        <w:tab/>
        <w:t>mov cx, 2000</w:t>
      </w:r>
    </w:p>
    <w:p w14:paraId="09140D8D" w14:textId="77777777" w:rsidR="0030119C" w:rsidRDefault="0030119C" w:rsidP="0030119C">
      <w:r>
        <w:tab/>
        <w:t>mov ax, 0x0720</w:t>
      </w:r>
    </w:p>
    <w:p w14:paraId="615888D4" w14:textId="77777777" w:rsidR="0030119C" w:rsidRDefault="0030119C" w:rsidP="0030119C"/>
    <w:p w14:paraId="1C86061C" w14:textId="77777777" w:rsidR="0030119C" w:rsidRDefault="0030119C" w:rsidP="0030119C">
      <w:r>
        <w:tab/>
        <w:t>cld</w:t>
      </w:r>
    </w:p>
    <w:p w14:paraId="5CA51286" w14:textId="77777777" w:rsidR="0030119C" w:rsidRDefault="0030119C" w:rsidP="0030119C">
      <w:r>
        <w:tab/>
        <w:t>rep stosw</w:t>
      </w:r>
    </w:p>
    <w:p w14:paraId="43C47AEB" w14:textId="77777777" w:rsidR="0030119C" w:rsidRDefault="0030119C" w:rsidP="0030119C"/>
    <w:p w14:paraId="63AC53D9" w14:textId="77777777" w:rsidR="0030119C" w:rsidRDefault="0030119C" w:rsidP="0030119C">
      <w:r>
        <w:tab/>
        <w:t>pop cx</w:t>
      </w:r>
    </w:p>
    <w:p w14:paraId="65199ACD" w14:textId="77777777" w:rsidR="0030119C" w:rsidRDefault="0030119C" w:rsidP="0030119C">
      <w:r>
        <w:lastRenderedPageBreak/>
        <w:tab/>
        <w:t>pop di</w:t>
      </w:r>
    </w:p>
    <w:p w14:paraId="225484B0" w14:textId="77777777" w:rsidR="0030119C" w:rsidRDefault="0030119C" w:rsidP="0030119C">
      <w:r>
        <w:tab/>
        <w:t>pop es</w:t>
      </w:r>
    </w:p>
    <w:p w14:paraId="1F732217" w14:textId="77777777" w:rsidR="0030119C" w:rsidRDefault="0030119C" w:rsidP="0030119C">
      <w:r>
        <w:tab/>
        <w:t>pop ax</w:t>
      </w:r>
    </w:p>
    <w:p w14:paraId="1EEF9124" w14:textId="77777777" w:rsidR="0030119C" w:rsidRDefault="0030119C" w:rsidP="0030119C">
      <w:r>
        <w:tab/>
        <w:t>ret</w:t>
      </w:r>
    </w:p>
    <w:p w14:paraId="679FE22D" w14:textId="77777777" w:rsidR="0030119C" w:rsidRDefault="0030119C" w:rsidP="0030119C"/>
    <w:p w14:paraId="7BB4B8DA" w14:textId="77777777" w:rsidR="0030119C" w:rsidRDefault="0030119C" w:rsidP="0030119C">
      <w:r>
        <w:t>getStringLength:</w:t>
      </w:r>
      <w:r>
        <w:tab/>
      </w:r>
      <w:r>
        <w:tab/>
      </w:r>
      <w:r>
        <w:tab/>
      </w:r>
      <w:r>
        <w:tab/>
      </w:r>
      <w:r>
        <w:tab/>
        <w:t>;Starting address of the string passed as parameter</w:t>
      </w:r>
    </w:p>
    <w:p w14:paraId="5F248199" w14:textId="77777777" w:rsidR="0030119C" w:rsidRDefault="0030119C" w:rsidP="0030119C">
      <w:r>
        <w:tab/>
        <w:t>push bp</w:t>
      </w:r>
    </w:p>
    <w:p w14:paraId="168CB4E8" w14:textId="77777777" w:rsidR="0030119C" w:rsidRDefault="0030119C" w:rsidP="0030119C">
      <w:r>
        <w:tab/>
        <w:t>mov bp, sp</w:t>
      </w:r>
    </w:p>
    <w:p w14:paraId="2F04F875" w14:textId="77777777" w:rsidR="0030119C" w:rsidRDefault="0030119C" w:rsidP="0030119C">
      <w:r>
        <w:tab/>
        <w:t>push ax</w:t>
      </w:r>
    </w:p>
    <w:p w14:paraId="6CBC619D" w14:textId="77777777" w:rsidR="0030119C" w:rsidRDefault="0030119C" w:rsidP="0030119C">
      <w:r>
        <w:tab/>
        <w:t>push es</w:t>
      </w:r>
    </w:p>
    <w:p w14:paraId="11F9BE52" w14:textId="77777777" w:rsidR="0030119C" w:rsidRDefault="0030119C" w:rsidP="0030119C">
      <w:r>
        <w:tab/>
        <w:t>push di</w:t>
      </w:r>
    </w:p>
    <w:p w14:paraId="3507140D" w14:textId="77777777" w:rsidR="0030119C" w:rsidRDefault="0030119C" w:rsidP="0030119C">
      <w:r>
        <w:tab/>
        <w:t>push cx</w:t>
      </w:r>
      <w:r>
        <w:tab/>
      </w:r>
    </w:p>
    <w:p w14:paraId="6B98FC67" w14:textId="77777777" w:rsidR="0030119C" w:rsidRDefault="0030119C" w:rsidP="0030119C">
      <w:r>
        <w:tab/>
      </w:r>
    </w:p>
    <w:p w14:paraId="6717F8C5" w14:textId="77777777" w:rsidR="0030119C" w:rsidRDefault="0030119C" w:rsidP="0030119C">
      <w:r>
        <w:tab/>
        <w:t>mov cx, 0xFFFF</w:t>
      </w:r>
    </w:p>
    <w:p w14:paraId="1DAF996D" w14:textId="77777777" w:rsidR="0030119C" w:rsidRDefault="0030119C" w:rsidP="0030119C"/>
    <w:p w14:paraId="749DA7BC" w14:textId="77777777" w:rsidR="0030119C" w:rsidRDefault="0030119C" w:rsidP="0030119C">
      <w:r>
        <w:tab/>
        <w:t>mov ax, ds</w:t>
      </w:r>
    </w:p>
    <w:p w14:paraId="5F38DFE4" w14:textId="77777777" w:rsidR="0030119C" w:rsidRDefault="0030119C" w:rsidP="0030119C">
      <w:r>
        <w:tab/>
        <w:t>mov es, ax</w:t>
      </w:r>
    </w:p>
    <w:p w14:paraId="23F20CC4" w14:textId="77777777" w:rsidR="0030119C" w:rsidRDefault="0030119C" w:rsidP="0030119C">
      <w:r>
        <w:tab/>
      </w:r>
    </w:p>
    <w:p w14:paraId="17E07400" w14:textId="77777777" w:rsidR="0030119C" w:rsidRDefault="0030119C" w:rsidP="0030119C">
      <w:r>
        <w:tab/>
        <w:t>mov ax, 0</w:t>
      </w:r>
    </w:p>
    <w:p w14:paraId="18CEF1B4" w14:textId="77777777" w:rsidR="0030119C" w:rsidRDefault="0030119C" w:rsidP="0030119C"/>
    <w:p w14:paraId="561B47BA" w14:textId="77777777" w:rsidR="0030119C" w:rsidRDefault="0030119C" w:rsidP="0030119C">
      <w:r>
        <w:tab/>
        <w:t>mov di, [bp+4]</w:t>
      </w:r>
    </w:p>
    <w:p w14:paraId="6F9B9364" w14:textId="77777777" w:rsidR="0030119C" w:rsidRDefault="0030119C" w:rsidP="0030119C">
      <w:r>
        <w:tab/>
      </w:r>
    </w:p>
    <w:p w14:paraId="3E7267F4" w14:textId="77777777" w:rsidR="0030119C" w:rsidRDefault="0030119C" w:rsidP="0030119C">
      <w:r>
        <w:tab/>
        <w:t>cld</w:t>
      </w:r>
    </w:p>
    <w:p w14:paraId="460AC299" w14:textId="77777777" w:rsidR="0030119C" w:rsidRDefault="0030119C" w:rsidP="0030119C">
      <w:r>
        <w:tab/>
        <w:t>repne scasb</w:t>
      </w:r>
    </w:p>
    <w:p w14:paraId="25D841F3" w14:textId="77777777" w:rsidR="0030119C" w:rsidRDefault="0030119C" w:rsidP="0030119C">
      <w:r>
        <w:tab/>
        <w:t>mov ax, 0xFFFF</w:t>
      </w:r>
    </w:p>
    <w:p w14:paraId="7466BD00" w14:textId="77777777" w:rsidR="0030119C" w:rsidRDefault="0030119C" w:rsidP="0030119C">
      <w:r>
        <w:tab/>
      </w:r>
    </w:p>
    <w:p w14:paraId="246D8BE8" w14:textId="77777777" w:rsidR="0030119C" w:rsidRDefault="0030119C" w:rsidP="0030119C">
      <w:r>
        <w:tab/>
        <w:t>sub ax, cx</w:t>
      </w:r>
    </w:p>
    <w:p w14:paraId="199D1422" w14:textId="77777777" w:rsidR="0030119C" w:rsidRDefault="0030119C" w:rsidP="0030119C">
      <w:r>
        <w:tab/>
        <w:t>dec ax</w:t>
      </w:r>
    </w:p>
    <w:p w14:paraId="3A1A0F74" w14:textId="77777777" w:rsidR="0030119C" w:rsidRDefault="0030119C" w:rsidP="0030119C"/>
    <w:p w14:paraId="14CFAA56" w14:textId="77777777" w:rsidR="0030119C" w:rsidRDefault="0030119C" w:rsidP="0030119C">
      <w:r>
        <w:tab/>
        <w:t>mov [bp+6], ax</w:t>
      </w:r>
    </w:p>
    <w:p w14:paraId="7DC66CDF" w14:textId="77777777" w:rsidR="0030119C" w:rsidRDefault="0030119C" w:rsidP="0030119C"/>
    <w:p w14:paraId="404B99BA" w14:textId="77777777" w:rsidR="0030119C" w:rsidRDefault="0030119C" w:rsidP="0030119C">
      <w:r>
        <w:tab/>
        <w:t>pop cx</w:t>
      </w:r>
    </w:p>
    <w:p w14:paraId="2F555202" w14:textId="77777777" w:rsidR="0030119C" w:rsidRDefault="0030119C" w:rsidP="0030119C">
      <w:r>
        <w:tab/>
        <w:t>pop di</w:t>
      </w:r>
    </w:p>
    <w:p w14:paraId="7737DD9B" w14:textId="77777777" w:rsidR="0030119C" w:rsidRDefault="0030119C" w:rsidP="0030119C">
      <w:r>
        <w:tab/>
        <w:t>pop es</w:t>
      </w:r>
    </w:p>
    <w:p w14:paraId="353D7D11" w14:textId="77777777" w:rsidR="0030119C" w:rsidRDefault="0030119C" w:rsidP="0030119C">
      <w:r>
        <w:tab/>
        <w:t>pop ax</w:t>
      </w:r>
    </w:p>
    <w:p w14:paraId="12F3D576" w14:textId="77777777" w:rsidR="0030119C" w:rsidRDefault="0030119C" w:rsidP="0030119C">
      <w:r>
        <w:tab/>
        <w:t>pop bp</w:t>
      </w:r>
      <w:r>
        <w:tab/>
      </w:r>
    </w:p>
    <w:p w14:paraId="2F50D301" w14:textId="77777777" w:rsidR="0030119C" w:rsidRDefault="0030119C" w:rsidP="0030119C">
      <w:r>
        <w:tab/>
        <w:t>ret 2</w:t>
      </w:r>
    </w:p>
    <w:p w14:paraId="4ABB9D9C" w14:textId="77777777" w:rsidR="0030119C" w:rsidRDefault="0030119C" w:rsidP="0030119C"/>
    <w:p w14:paraId="1A9A581E" w14:textId="77777777" w:rsidR="0030119C" w:rsidRDefault="0030119C" w:rsidP="0030119C">
      <w:r>
        <w:t>printstr:</w:t>
      </w:r>
      <w:r>
        <w:tab/>
      </w:r>
      <w:r>
        <w:tab/>
      </w:r>
      <w:r>
        <w:tab/>
      </w:r>
      <w:r>
        <w:tab/>
      </w:r>
      <w:r>
        <w:tab/>
      </w:r>
      <w:r>
        <w:tab/>
        <w:t>;Receives the starting address of the message, x-position, y-position and the attribute in the form of a word.</w:t>
      </w:r>
    </w:p>
    <w:p w14:paraId="2E3346B3" w14:textId="77777777" w:rsidR="0030119C" w:rsidRDefault="0030119C" w:rsidP="0030119C">
      <w:r>
        <w:tab/>
        <w:t>push bp</w:t>
      </w:r>
    </w:p>
    <w:p w14:paraId="002C05AA" w14:textId="77777777" w:rsidR="0030119C" w:rsidRDefault="0030119C" w:rsidP="0030119C">
      <w:r>
        <w:tab/>
        <w:t>mov bp, sp</w:t>
      </w:r>
    </w:p>
    <w:p w14:paraId="33E20CEC" w14:textId="77777777" w:rsidR="0030119C" w:rsidRDefault="0030119C" w:rsidP="0030119C">
      <w:r>
        <w:tab/>
        <w:t>push es</w:t>
      </w:r>
    </w:p>
    <w:p w14:paraId="02167C20" w14:textId="77777777" w:rsidR="0030119C" w:rsidRDefault="0030119C" w:rsidP="0030119C">
      <w:r>
        <w:tab/>
        <w:t>push ax</w:t>
      </w:r>
    </w:p>
    <w:p w14:paraId="33A496F1" w14:textId="77777777" w:rsidR="0030119C" w:rsidRDefault="0030119C" w:rsidP="0030119C">
      <w:r>
        <w:tab/>
        <w:t>push cx</w:t>
      </w:r>
    </w:p>
    <w:p w14:paraId="4C3F61B0" w14:textId="77777777" w:rsidR="0030119C" w:rsidRDefault="0030119C" w:rsidP="0030119C">
      <w:r>
        <w:tab/>
        <w:t>push si</w:t>
      </w:r>
    </w:p>
    <w:p w14:paraId="36936804" w14:textId="77777777" w:rsidR="0030119C" w:rsidRDefault="0030119C" w:rsidP="0030119C">
      <w:r>
        <w:tab/>
        <w:t>push di</w:t>
      </w:r>
    </w:p>
    <w:p w14:paraId="500A3B71" w14:textId="77777777" w:rsidR="0030119C" w:rsidRDefault="0030119C" w:rsidP="0030119C"/>
    <w:p w14:paraId="33973DA9" w14:textId="77777777" w:rsidR="0030119C" w:rsidRDefault="0030119C" w:rsidP="0030119C">
      <w:r>
        <w:tab/>
        <w:t>sub sp, 2</w:t>
      </w:r>
    </w:p>
    <w:p w14:paraId="4C254D8B" w14:textId="77777777" w:rsidR="0030119C" w:rsidRDefault="0030119C" w:rsidP="0030119C">
      <w:r>
        <w:tab/>
        <w:t>push word [bp+10]</w:t>
      </w:r>
    </w:p>
    <w:p w14:paraId="4E1C9C78" w14:textId="77777777" w:rsidR="0030119C" w:rsidRDefault="0030119C" w:rsidP="0030119C"/>
    <w:p w14:paraId="3AAB92AB" w14:textId="77777777" w:rsidR="0030119C" w:rsidRDefault="0030119C" w:rsidP="0030119C">
      <w:r>
        <w:tab/>
        <w:t>call getStringLength</w:t>
      </w:r>
    </w:p>
    <w:p w14:paraId="63267340" w14:textId="77777777" w:rsidR="0030119C" w:rsidRDefault="0030119C" w:rsidP="0030119C">
      <w:r>
        <w:tab/>
        <w:t>pop ax</w:t>
      </w:r>
    </w:p>
    <w:p w14:paraId="552042E1" w14:textId="77777777" w:rsidR="0030119C" w:rsidRDefault="0030119C" w:rsidP="0030119C"/>
    <w:p w14:paraId="51B28967" w14:textId="77777777" w:rsidR="0030119C" w:rsidRDefault="0030119C" w:rsidP="0030119C">
      <w:r>
        <w:tab/>
        <w:t>cmp ax, 0</w:t>
      </w:r>
    </w:p>
    <w:p w14:paraId="494E2230" w14:textId="77777777" w:rsidR="0030119C" w:rsidRDefault="0030119C" w:rsidP="0030119C">
      <w:r>
        <w:tab/>
        <w:t>jz exit</w:t>
      </w:r>
    </w:p>
    <w:p w14:paraId="5582693F" w14:textId="77777777" w:rsidR="0030119C" w:rsidRDefault="0030119C" w:rsidP="0030119C">
      <w:r>
        <w:tab/>
        <w:t>mov cx, ax</w:t>
      </w:r>
    </w:p>
    <w:p w14:paraId="070C7F9D" w14:textId="77777777" w:rsidR="0030119C" w:rsidRDefault="0030119C" w:rsidP="0030119C"/>
    <w:p w14:paraId="058868D4" w14:textId="77777777" w:rsidR="0030119C" w:rsidRDefault="0030119C" w:rsidP="0030119C">
      <w:r>
        <w:tab/>
        <w:t>mov ax, 0xb800</w:t>
      </w:r>
    </w:p>
    <w:p w14:paraId="5D2A48BB" w14:textId="77777777" w:rsidR="0030119C" w:rsidRDefault="0030119C" w:rsidP="0030119C">
      <w:r>
        <w:tab/>
        <w:t>mov es, ax</w:t>
      </w:r>
    </w:p>
    <w:p w14:paraId="3A352538" w14:textId="77777777" w:rsidR="0030119C" w:rsidRDefault="0030119C" w:rsidP="0030119C">
      <w:r>
        <w:tab/>
        <w:t>mov al, 80</w:t>
      </w:r>
    </w:p>
    <w:p w14:paraId="23E1B5C7" w14:textId="77777777" w:rsidR="0030119C" w:rsidRDefault="0030119C" w:rsidP="0030119C">
      <w:r>
        <w:tab/>
        <w:t>mul byte [bp+6]</w:t>
      </w:r>
    </w:p>
    <w:p w14:paraId="2507645E" w14:textId="77777777" w:rsidR="0030119C" w:rsidRDefault="0030119C" w:rsidP="0030119C">
      <w:r>
        <w:tab/>
        <w:t>add ax, [bp+8]</w:t>
      </w:r>
    </w:p>
    <w:p w14:paraId="27A23228" w14:textId="77777777" w:rsidR="0030119C" w:rsidRDefault="0030119C" w:rsidP="0030119C"/>
    <w:p w14:paraId="146AF15D" w14:textId="77777777" w:rsidR="0030119C" w:rsidRDefault="0030119C" w:rsidP="0030119C">
      <w:r>
        <w:tab/>
        <w:t>shl ax, 1</w:t>
      </w:r>
    </w:p>
    <w:p w14:paraId="65BA458A" w14:textId="77777777" w:rsidR="0030119C" w:rsidRDefault="0030119C" w:rsidP="0030119C">
      <w:r>
        <w:tab/>
        <w:t>mov di, ax</w:t>
      </w:r>
    </w:p>
    <w:p w14:paraId="360AA749" w14:textId="77777777" w:rsidR="0030119C" w:rsidRDefault="0030119C" w:rsidP="0030119C">
      <w:r>
        <w:tab/>
      </w:r>
    </w:p>
    <w:p w14:paraId="51C0616D" w14:textId="77777777" w:rsidR="0030119C" w:rsidRDefault="0030119C" w:rsidP="0030119C">
      <w:r>
        <w:tab/>
        <w:t>mov si, [bp+10]</w:t>
      </w:r>
    </w:p>
    <w:p w14:paraId="5C667E7E" w14:textId="77777777" w:rsidR="0030119C" w:rsidRDefault="0030119C" w:rsidP="0030119C">
      <w:r>
        <w:tab/>
        <w:t>mov ah, [bp+4]</w:t>
      </w:r>
    </w:p>
    <w:p w14:paraId="630F9731" w14:textId="77777777" w:rsidR="0030119C" w:rsidRDefault="0030119C" w:rsidP="0030119C"/>
    <w:p w14:paraId="68281076" w14:textId="77777777" w:rsidR="0030119C" w:rsidRDefault="0030119C" w:rsidP="0030119C">
      <w:r>
        <w:tab/>
        <w:t>cld</w:t>
      </w:r>
    </w:p>
    <w:p w14:paraId="640C5AA7" w14:textId="77777777" w:rsidR="0030119C" w:rsidRDefault="0030119C" w:rsidP="0030119C"/>
    <w:p w14:paraId="48FEA610" w14:textId="77777777" w:rsidR="0030119C" w:rsidRDefault="0030119C" w:rsidP="0030119C">
      <w:r>
        <w:t>printstrl1:</w:t>
      </w:r>
    </w:p>
    <w:p w14:paraId="6C359524" w14:textId="77777777" w:rsidR="0030119C" w:rsidRDefault="0030119C" w:rsidP="0030119C">
      <w:r>
        <w:tab/>
        <w:t>lodsb</w:t>
      </w:r>
    </w:p>
    <w:p w14:paraId="5EA78468" w14:textId="77777777" w:rsidR="0030119C" w:rsidRDefault="0030119C" w:rsidP="0030119C">
      <w:r>
        <w:tab/>
        <w:t>stosw</w:t>
      </w:r>
    </w:p>
    <w:p w14:paraId="5B8F6D36" w14:textId="77777777" w:rsidR="0030119C" w:rsidRDefault="0030119C" w:rsidP="0030119C">
      <w:r>
        <w:tab/>
        <w:t>loop printstrl1</w:t>
      </w:r>
    </w:p>
    <w:p w14:paraId="285D8BE2" w14:textId="77777777" w:rsidR="0030119C" w:rsidRDefault="0030119C" w:rsidP="0030119C"/>
    <w:p w14:paraId="27CC19B8" w14:textId="77777777" w:rsidR="0030119C" w:rsidRDefault="0030119C" w:rsidP="0030119C">
      <w:r>
        <w:t>exit:</w:t>
      </w:r>
    </w:p>
    <w:p w14:paraId="5C037FA9" w14:textId="77777777" w:rsidR="0030119C" w:rsidRDefault="0030119C" w:rsidP="0030119C">
      <w:r>
        <w:tab/>
        <w:t>pop di</w:t>
      </w:r>
    </w:p>
    <w:p w14:paraId="0D454BBE" w14:textId="77777777" w:rsidR="0030119C" w:rsidRDefault="0030119C" w:rsidP="0030119C">
      <w:r>
        <w:tab/>
        <w:t>pop si</w:t>
      </w:r>
    </w:p>
    <w:p w14:paraId="3677673B" w14:textId="77777777" w:rsidR="0030119C" w:rsidRDefault="0030119C" w:rsidP="0030119C">
      <w:r>
        <w:tab/>
        <w:t>pop cx</w:t>
      </w:r>
    </w:p>
    <w:p w14:paraId="1DC0068C" w14:textId="77777777" w:rsidR="0030119C" w:rsidRDefault="0030119C" w:rsidP="0030119C">
      <w:r>
        <w:tab/>
        <w:t>pop ax</w:t>
      </w:r>
    </w:p>
    <w:p w14:paraId="6AC7E09B" w14:textId="77777777" w:rsidR="0030119C" w:rsidRDefault="0030119C" w:rsidP="0030119C">
      <w:r>
        <w:tab/>
        <w:t>pop es</w:t>
      </w:r>
    </w:p>
    <w:p w14:paraId="1100798C" w14:textId="77777777" w:rsidR="0030119C" w:rsidRDefault="0030119C" w:rsidP="0030119C">
      <w:r>
        <w:tab/>
        <w:t>pop bp</w:t>
      </w:r>
    </w:p>
    <w:p w14:paraId="5A439E3D" w14:textId="77777777" w:rsidR="0030119C" w:rsidRDefault="0030119C" w:rsidP="0030119C">
      <w:r>
        <w:tab/>
        <w:t>ret 8</w:t>
      </w:r>
    </w:p>
    <w:p w14:paraId="6F1A74B5" w14:textId="77777777" w:rsidR="0030119C" w:rsidRDefault="0030119C" w:rsidP="0030119C"/>
    <w:p w14:paraId="64FC28D5" w14:textId="77777777" w:rsidR="0030119C" w:rsidRDefault="0030119C" w:rsidP="0030119C">
      <w:r>
        <w:lastRenderedPageBreak/>
        <w:t>start:</w:t>
      </w:r>
    </w:p>
    <w:p w14:paraId="38B74E91" w14:textId="77777777" w:rsidR="0030119C" w:rsidRDefault="0030119C" w:rsidP="0030119C">
      <w:r>
        <w:tab/>
        <w:t>call clrscr</w:t>
      </w:r>
    </w:p>
    <w:p w14:paraId="6B4DECAF" w14:textId="77777777" w:rsidR="0030119C" w:rsidRDefault="0030119C" w:rsidP="0030119C"/>
    <w:p w14:paraId="277DF7E0" w14:textId="77777777" w:rsidR="0030119C" w:rsidRDefault="0030119C" w:rsidP="0030119C">
      <w:r>
        <w:tab/>
        <w:t>mov ah, 0x1</w:t>
      </w:r>
    </w:p>
    <w:p w14:paraId="269B216C" w14:textId="77777777" w:rsidR="0030119C" w:rsidRDefault="0030119C" w:rsidP="0030119C">
      <w:r>
        <w:tab/>
        <w:t>int 0x21</w:t>
      </w:r>
    </w:p>
    <w:p w14:paraId="285DE5EE" w14:textId="77777777" w:rsidR="0030119C" w:rsidRDefault="0030119C" w:rsidP="0030119C">
      <w:r>
        <w:tab/>
      </w:r>
    </w:p>
    <w:p w14:paraId="354AB00E" w14:textId="77777777" w:rsidR="0030119C" w:rsidRDefault="0030119C" w:rsidP="0030119C">
      <w:r>
        <w:tab/>
        <w:t>push word msg1</w:t>
      </w:r>
    </w:p>
    <w:p w14:paraId="0D50E5B3" w14:textId="77777777" w:rsidR="0030119C" w:rsidRDefault="0030119C" w:rsidP="0030119C">
      <w:r>
        <w:tab/>
        <w:t>push word 20</w:t>
      </w:r>
    </w:p>
    <w:p w14:paraId="7388CAFB" w14:textId="77777777" w:rsidR="0030119C" w:rsidRDefault="0030119C" w:rsidP="0030119C">
      <w:r>
        <w:tab/>
        <w:t>push word 12</w:t>
      </w:r>
    </w:p>
    <w:p w14:paraId="61DFFFE9" w14:textId="77777777" w:rsidR="0030119C" w:rsidRDefault="0030119C" w:rsidP="0030119C">
      <w:r>
        <w:tab/>
        <w:t>push word 0x7A</w:t>
      </w:r>
    </w:p>
    <w:p w14:paraId="696969E1" w14:textId="77777777" w:rsidR="0030119C" w:rsidRDefault="0030119C" w:rsidP="0030119C">
      <w:r>
        <w:tab/>
        <w:t>call printstr</w:t>
      </w:r>
    </w:p>
    <w:p w14:paraId="0C0FCD95" w14:textId="77777777" w:rsidR="0030119C" w:rsidRDefault="0030119C" w:rsidP="0030119C"/>
    <w:p w14:paraId="554E95BC" w14:textId="77777777" w:rsidR="0030119C" w:rsidRDefault="0030119C" w:rsidP="0030119C">
      <w:r>
        <w:tab/>
        <w:t>mov ah, 0x1</w:t>
      </w:r>
    </w:p>
    <w:p w14:paraId="42D32783" w14:textId="77777777" w:rsidR="0030119C" w:rsidRDefault="0030119C" w:rsidP="0030119C">
      <w:r>
        <w:tab/>
        <w:t>int 0x21</w:t>
      </w:r>
    </w:p>
    <w:p w14:paraId="399F9ABE" w14:textId="77777777" w:rsidR="0030119C" w:rsidRDefault="0030119C" w:rsidP="0030119C">
      <w:r>
        <w:tab/>
      </w:r>
    </w:p>
    <w:p w14:paraId="3B002FCF" w14:textId="77777777" w:rsidR="0030119C" w:rsidRDefault="0030119C" w:rsidP="0030119C">
      <w:r>
        <w:tab/>
        <w:t>push word msg2</w:t>
      </w:r>
    </w:p>
    <w:p w14:paraId="1136E84D" w14:textId="77777777" w:rsidR="0030119C" w:rsidRDefault="0030119C" w:rsidP="0030119C">
      <w:r>
        <w:tab/>
        <w:t>push word 20</w:t>
      </w:r>
    </w:p>
    <w:p w14:paraId="027A8C1F" w14:textId="77777777" w:rsidR="0030119C" w:rsidRDefault="0030119C" w:rsidP="0030119C">
      <w:r>
        <w:tab/>
        <w:t>push word 13</w:t>
      </w:r>
    </w:p>
    <w:p w14:paraId="325E32F1" w14:textId="77777777" w:rsidR="0030119C" w:rsidRDefault="0030119C" w:rsidP="0030119C">
      <w:r>
        <w:tab/>
        <w:t>push word 0x7A</w:t>
      </w:r>
    </w:p>
    <w:p w14:paraId="62D50B70" w14:textId="77777777" w:rsidR="0030119C" w:rsidRDefault="0030119C" w:rsidP="0030119C">
      <w:r>
        <w:tab/>
        <w:t>call printstr</w:t>
      </w:r>
    </w:p>
    <w:p w14:paraId="2224A7E6" w14:textId="77777777" w:rsidR="0030119C" w:rsidRDefault="0030119C" w:rsidP="0030119C"/>
    <w:p w14:paraId="7349DEB8" w14:textId="77777777" w:rsidR="0030119C" w:rsidRDefault="0030119C" w:rsidP="0030119C">
      <w:r>
        <w:tab/>
        <w:t>mov ah, 0x1</w:t>
      </w:r>
    </w:p>
    <w:p w14:paraId="73F23393" w14:textId="77777777" w:rsidR="0030119C" w:rsidRDefault="0030119C" w:rsidP="0030119C">
      <w:r>
        <w:tab/>
        <w:t>int 0x21</w:t>
      </w:r>
    </w:p>
    <w:p w14:paraId="2DB17CA0" w14:textId="77777777" w:rsidR="0030119C" w:rsidRDefault="0030119C" w:rsidP="0030119C">
      <w:r>
        <w:tab/>
      </w:r>
    </w:p>
    <w:p w14:paraId="0D06C119" w14:textId="77777777" w:rsidR="0030119C" w:rsidRDefault="0030119C" w:rsidP="0030119C">
      <w:r>
        <w:tab/>
        <w:t>push word msg3</w:t>
      </w:r>
    </w:p>
    <w:p w14:paraId="572A8DAF" w14:textId="77777777" w:rsidR="0030119C" w:rsidRDefault="0030119C" w:rsidP="0030119C">
      <w:r>
        <w:tab/>
        <w:t>push word 20</w:t>
      </w:r>
    </w:p>
    <w:p w14:paraId="168A55DB" w14:textId="77777777" w:rsidR="0030119C" w:rsidRDefault="0030119C" w:rsidP="0030119C">
      <w:r>
        <w:tab/>
        <w:t>push word 14</w:t>
      </w:r>
    </w:p>
    <w:p w14:paraId="540C7FE2" w14:textId="77777777" w:rsidR="0030119C" w:rsidRDefault="0030119C" w:rsidP="0030119C">
      <w:r>
        <w:tab/>
        <w:t>push word 0x7A</w:t>
      </w:r>
    </w:p>
    <w:p w14:paraId="7E92EC52" w14:textId="77777777" w:rsidR="0030119C" w:rsidRDefault="0030119C" w:rsidP="0030119C">
      <w:r>
        <w:tab/>
        <w:t>call printstr</w:t>
      </w:r>
    </w:p>
    <w:p w14:paraId="65810338" w14:textId="77777777" w:rsidR="0030119C" w:rsidRDefault="0030119C" w:rsidP="0030119C"/>
    <w:p w14:paraId="216557E2" w14:textId="77777777" w:rsidR="0030119C" w:rsidRDefault="0030119C" w:rsidP="0030119C">
      <w:r>
        <w:tab/>
        <w:t>mov ah, 0x1</w:t>
      </w:r>
    </w:p>
    <w:p w14:paraId="47E93917" w14:textId="77777777" w:rsidR="0030119C" w:rsidRDefault="0030119C" w:rsidP="0030119C">
      <w:r>
        <w:tab/>
        <w:t>int 0x21</w:t>
      </w:r>
    </w:p>
    <w:p w14:paraId="594005D7" w14:textId="77777777" w:rsidR="0030119C" w:rsidRDefault="0030119C" w:rsidP="0030119C">
      <w:r>
        <w:tab/>
      </w:r>
    </w:p>
    <w:p w14:paraId="082CE4D2" w14:textId="77777777" w:rsidR="0030119C" w:rsidRDefault="0030119C" w:rsidP="0030119C">
      <w:r>
        <w:tab/>
        <w:t>push word msg4</w:t>
      </w:r>
    </w:p>
    <w:p w14:paraId="3D530C5A" w14:textId="77777777" w:rsidR="0030119C" w:rsidRDefault="0030119C" w:rsidP="0030119C">
      <w:r>
        <w:tab/>
        <w:t>push word 20</w:t>
      </w:r>
    </w:p>
    <w:p w14:paraId="360DBE26" w14:textId="77777777" w:rsidR="0030119C" w:rsidRDefault="0030119C" w:rsidP="0030119C">
      <w:r>
        <w:tab/>
        <w:t>push word 15</w:t>
      </w:r>
    </w:p>
    <w:p w14:paraId="48448F65" w14:textId="77777777" w:rsidR="0030119C" w:rsidRDefault="0030119C" w:rsidP="0030119C">
      <w:r>
        <w:tab/>
        <w:t>push word 0x7A</w:t>
      </w:r>
    </w:p>
    <w:p w14:paraId="093DFC7F" w14:textId="77777777" w:rsidR="0030119C" w:rsidRDefault="0030119C" w:rsidP="0030119C">
      <w:r>
        <w:tab/>
        <w:t>call printstr</w:t>
      </w:r>
    </w:p>
    <w:p w14:paraId="2A0C4FB5" w14:textId="77777777" w:rsidR="0030119C" w:rsidRDefault="0030119C" w:rsidP="0030119C"/>
    <w:p w14:paraId="355A95BE" w14:textId="77777777" w:rsidR="0030119C" w:rsidRDefault="0030119C" w:rsidP="0030119C">
      <w:r>
        <w:tab/>
        <w:t>mov ah, 0x1</w:t>
      </w:r>
    </w:p>
    <w:p w14:paraId="6F2F5C55" w14:textId="77777777" w:rsidR="0030119C" w:rsidRDefault="0030119C" w:rsidP="0030119C">
      <w:r>
        <w:tab/>
        <w:t>int 0x21</w:t>
      </w:r>
    </w:p>
    <w:p w14:paraId="06F61F92" w14:textId="77777777" w:rsidR="0030119C" w:rsidRDefault="0030119C" w:rsidP="0030119C"/>
    <w:p w14:paraId="2B25CCBA" w14:textId="77777777" w:rsidR="0030119C" w:rsidRDefault="0030119C" w:rsidP="0030119C">
      <w:r>
        <w:tab/>
        <w:t>mov ax, 0x4c00</w:t>
      </w:r>
    </w:p>
    <w:p w14:paraId="642BC73F" w14:textId="77777777" w:rsidR="0030119C" w:rsidRDefault="0030119C" w:rsidP="0030119C">
      <w:r>
        <w:tab/>
        <w:t>int 0x21</w:t>
      </w:r>
    </w:p>
    <w:p w14:paraId="1B4DD3D9" w14:textId="736C4D8D" w:rsidR="0030119C" w:rsidRDefault="0030119C" w:rsidP="0030119C">
      <w:r>
        <w:tab/>
      </w:r>
    </w:p>
    <w:p w14:paraId="0FCED366" w14:textId="77777777" w:rsidR="0030119C" w:rsidRDefault="0030119C" w:rsidP="0030119C">
      <w:pPr>
        <w:pStyle w:val="Heading2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lastRenderedPageBreak/>
        <w:t>Screenshots:</w:t>
      </w:r>
    </w:p>
    <w:p w14:paraId="1CE81DE0" w14:textId="742EA3AC" w:rsidR="0030119C" w:rsidRDefault="0030119C" w:rsidP="0030119C">
      <w:r w:rsidRPr="0030119C">
        <w:drawing>
          <wp:inline distT="0" distB="0" distL="0" distR="0" wp14:anchorId="3C49F153" wp14:editId="6CC1CBB8">
            <wp:extent cx="5943600" cy="40239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3E0C" w14:textId="0FDE3F56" w:rsidR="0030119C" w:rsidRPr="0030119C" w:rsidRDefault="0030119C" w:rsidP="0030119C"/>
    <w:p w14:paraId="3C69FB4E" w14:textId="77777777" w:rsidR="006F725F" w:rsidRPr="006F725F" w:rsidRDefault="006F725F" w:rsidP="006F725F"/>
    <w:p w14:paraId="158B084F" w14:textId="527E0120" w:rsidR="00A25BEC" w:rsidRDefault="00A25BEC" w:rsidP="00A25BEC">
      <w:pPr>
        <w:pStyle w:val="Heading2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 xml:space="preserve">Activity </w:t>
      </w:r>
      <w:r w:rsidR="00F83D86">
        <w:rPr>
          <w:rFonts w:asciiTheme="minorBidi" w:hAnsiTheme="minorBidi" w:cstheme="minorBidi"/>
          <w:b/>
          <w:bCs/>
          <w:sz w:val="36"/>
          <w:szCs w:val="36"/>
        </w:rPr>
        <w:t>2</w:t>
      </w:r>
    </w:p>
    <w:p w14:paraId="30F677E4" w14:textId="4D71DBD3" w:rsidR="003772AE" w:rsidRDefault="00035823" w:rsidP="00A25BEC">
      <w:pPr>
        <w:pStyle w:val="Heading2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Assembly Language Code</w:t>
      </w:r>
      <w:r w:rsidR="00A25BEC">
        <w:rPr>
          <w:rFonts w:asciiTheme="minorBidi" w:hAnsiTheme="minorBidi" w:cstheme="minorBidi"/>
          <w:b/>
          <w:bCs/>
          <w:sz w:val="36"/>
          <w:szCs w:val="36"/>
        </w:rPr>
        <w:t>:</w:t>
      </w:r>
    </w:p>
    <w:p w14:paraId="1143C86B" w14:textId="77777777" w:rsidR="00F83D86" w:rsidRDefault="00153B38" w:rsidP="00F83D86">
      <w:r>
        <w:tab/>
      </w:r>
      <w:r w:rsidR="00F83D86">
        <w:tab/>
        <w:t>[org 0x0100]</w:t>
      </w:r>
    </w:p>
    <w:p w14:paraId="706C74D4" w14:textId="77777777" w:rsidR="00F83D86" w:rsidRDefault="00F83D86" w:rsidP="00F83D86"/>
    <w:p w14:paraId="0BCADF8E" w14:textId="77777777" w:rsidR="00F83D86" w:rsidRDefault="00F83D86" w:rsidP="00F83D86">
      <w:r>
        <w:tab/>
        <w:t>jmp code</w:t>
      </w:r>
    </w:p>
    <w:p w14:paraId="00EF0BDA" w14:textId="77777777" w:rsidR="00F83D86" w:rsidRDefault="00F83D86" w:rsidP="00F83D86"/>
    <w:p w14:paraId="6DA665B0" w14:textId="77777777" w:rsidR="00F83D86" w:rsidRDefault="00F83D86" w:rsidP="00F83D86">
      <w:r>
        <w:t>w: dw 70</w:t>
      </w:r>
      <w:r>
        <w:tab/>
        <w:t xml:space="preserve"> ; width offset</w:t>
      </w:r>
    </w:p>
    <w:p w14:paraId="2397F352" w14:textId="77777777" w:rsidR="00F83D86" w:rsidRDefault="00F83D86" w:rsidP="00F83D86">
      <w:r>
        <w:t xml:space="preserve">x: dw 50 </w:t>
      </w:r>
      <w:r>
        <w:tab/>
        <w:t>; starting x coordinate of line</w:t>
      </w:r>
    </w:p>
    <w:p w14:paraId="175E62D7" w14:textId="77777777" w:rsidR="00F83D86" w:rsidRDefault="00F83D86" w:rsidP="00F83D86">
      <w:r>
        <w:t xml:space="preserve">y: dw 100 </w:t>
      </w:r>
      <w:r>
        <w:tab/>
        <w:t>; starting y coordinate of line</w:t>
      </w:r>
    </w:p>
    <w:p w14:paraId="1B02819D" w14:textId="77777777" w:rsidR="00F83D86" w:rsidRDefault="00F83D86" w:rsidP="00F83D86">
      <w:r>
        <w:t xml:space="preserve">c: dw 60 </w:t>
      </w:r>
      <w:r>
        <w:tab/>
        <w:t>; color</w:t>
      </w:r>
    </w:p>
    <w:p w14:paraId="4A331DA8" w14:textId="77777777" w:rsidR="00F83D86" w:rsidRDefault="00F83D86" w:rsidP="00F83D86"/>
    <w:p w14:paraId="260583A9" w14:textId="77777777" w:rsidR="00F83D86" w:rsidRDefault="00F83D86" w:rsidP="00F83D86">
      <w:r>
        <w:lastRenderedPageBreak/>
        <w:t xml:space="preserve">code: </w:t>
      </w:r>
    </w:p>
    <w:p w14:paraId="3C98A4C4" w14:textId="77777777" w:rsidR="00F83D86" w:rsidRDefault="00F83D86" w:rsidP="00F83D86">
      <w:r>
        <w:tab/>
        <w:t>mov ah, 0</w:t>
      </w:r>
    </w:p>
    <w:p w14:paraId="46F5B9C9" w14:textId="77777777" w:rsidR="00F83D86" w:rsidRDefault="00F83D86" w:rsidP="00F83D86">
      <w:r>
        <w:tab/>
        <w:t>mov al, 13h</w:t>
      </w:r>
    </w:p>
    <w:p w14:paraId="5BE531E7" w14:textId="77777777" w:rsidR="00F83D86" w:rsidRDefault="00F83D86" w:rsidP="00F83D86">
      <w:r>
        <w:tab/>
        <w:t>int 10h</w:t>
      </w:r>
    </w:p>
    <w:p w14:paraId="02B85B9D" w14:textId="77777777" w:rsidR="00F83D86" w:rsidRDefault="00F83D86" w:rsidP="00F83D86"/>
    <w:p w14:paraId="759F50B3" w14:textId="77777777" w:rsidR="00F83D86" w:rsidRDefault="00F83D86" w:rsidP="00F83D86">
      <w:r>
        <w:t>; draw diagonal 11:</w:t>
      </w:r>
    </w:p>
    <w:p w14:paraId="7BE7EBD8" w14:textId="77777777" w:rsidR="00F83D86" w:rsidRDefault="00F83D86" w:rsidP="00F83D86">
      <w:r>
        <w:tab/>
        <w:t>mov bx, [x]</w:t>
      </w:r>
    </w:p>
    <w:p w14:paraId="0B4FC850" w14:textId="77777777" w:rsidR="00F83D86" w:rsidRDefault="00F83D86" w:rsidP="00F83D86">
      <w:r>
        <w:tab/>
        <w:t>add bx, [w]</w:t>
      </w:r>
    </w:p>
    <w:p w14:paraId="0EC46EDF" w14:textId="77777777" w:rsidR="00F83D86" w:rsidRDefault="00F83D86" w:rsidP="00F83D86"/>
    <w:p w14:paraId="20DE1145" w14:textId="77777777" w:rsidR="00F83D86" w:rsidRDefault="00F83D86" w:rsidP="00F83D86">
      <w:r>
        <w:tab/>
        <w:t>mov cx, [x]</w:t>
      </w:r>
    </w:p>
    <w:p w14:paraId="024936A6" w14:textId="77777777" w:rsidR="00F83D86" w:rsidRDefault="00F83D86" w:rsidP="00F83D86">
      <w:r>
        <w:tab/>
        <w:t>mov dx, [y]</w:t>
      </w:r>
    </w:p>
    <w:p w14:paraId="4DC222B8" w14:textId="77777777" w:rsidR="00F83D86" w:rsidRDefault="00F83D86" w:rsidP="00F83D86"/>
    <w:p w14:paraId="2BBAD154" w14:textId="77777777" w:rsidR="00F83D86" w:rsidRDefault="00F83D86" w:rsidP="00F83D86">
      <w:r>
        <w:tab/>
        <w:t>mov al, [c]</w:t>
      </w:r>
    </w:p>
    <w:p w14:paraId="38FD3DE3" w14:textId="77777777" w:rsidR="00F83D86" w:rsidRDefault="00F83D86" w:rsidP="00F83D86"/>
    <w:p w14:paraId="663BF40C" w14:textId="77777777" w:rsidR="00F83D86" w:rsidRDefault="00F83D86" w:rsidP="00F83D86">
      <w:r>
        <w:t>u1:</w:t>
      </w:r>
    </w:p>
    <w:p w14:paraId="250E4E3F" w14:textId="77777777" w:rsidR="00F83D86" w:rsidRDefault="00F83D86" w:rsidP="00F83D86">
      <w:r>
        <w:tab/>
        <w:t>mov ah, 0Ch ; put pixel</w:t>
      </w:r>
    </w:p>
    <w:p w14:paraId="30DC9138" w14:textId="77777777" w:rsidR="00F83D86" w:rsidRDefault="00F83D86" w:rsidP="00F83D86">
      <w:r>
        <w:tab/>
        <w:t>int 10h</w:t>
      </w:r>
    </w:p>
    <w:p w14:paraId="18BBCC04" w14:textId="77777777" w:rsidR="00F83D86" w:rsidRDefault="00F83D86" w:rsidP="00F83D86"/>
    <w:p w14:paraId="778E718B" w14:textId="77777777" w:rsidR="00F83D86" w:rsidRDefault="00F83D86" w:rsidP="00F83D86">
      <w:r>
        <w:tab/>
        <w:t>inc dx</w:t>
      </w:r>
    </w:p>
    <w:p w14:paraId="2EA6D543" w14:textId="77777777" w:rsidR="00F83D86" w:rsidRDefault="00F83D86" w:rsidP="00F83D86">
      <w:r>
        <w:tab/>
        <w:t>inc cx</w:t>
      </w:r>
    </w:p>
    <w:p w14:paraId="5150373E" w14:textId="77777777" w:rsidR="00F83D86" w:rsidRDefault="00F83D86" w:rsidP="00F83D86">
      <w:r>
        <w:tab/>
        <w:t>cmp cx, bx</w:t>
      </w:r>
    </w:p>
    <w:p w14:paraId="0D641F71" w14:textId="77777777" w:rsidR="00F83D86" w:rsidRDefault="00F83D86" w:rsidP="00F83D86">
      <w:r>
        <w:tab/>
        <w:t>jbe u1</w:t>
      </w:r>
    </w:p>
    <w:p w14:paraId="5516E454" w14:textId="77777777" w:rsidR="00F83D86" w:rsidRDefault="00F83D86" w:rsidP="00F83D86"/>
    <w:p w14:paraId="6A423FC8" w14:textId="77777777" w:rsidR="00F83D86" w:rsidRDefault="00F83D86" w:rsidP="00F83D86">
      <w:r>
        <w:tab/>
        <w:t>add bx, [w]</w:t>
      </w:r>
    </w:p>
    <w:p w14:paraId="0A95D09F" w14:textId="77777777" w:rsidR="00F83D86" w:rsidRDefault="00F83D86" w:rsidP="00F83D86">
      <w:r>
        <w:tab/>
      </w:r>
    </w:p>
    <w:p w14:paraId="30712BFE" w14:textId="77777777" w:rsidR="00F83D86" w:rsidRDefault="00F83D86" w:rsidP="00F83D86">
      <w:r>
        <w:t>u2:</w:t>
      </w:r>
    </w:p>
    <w:p w14:paraId="00B18D03" w14:textId="77777777" w:rsidR="00F83D86" w:rsidRDefault="00F83D86" w:rsidP="00F83D86">
      <w:r>
        <w:tab/>
        <w:t>mov ah, 0Ch ; put pixel</w:t>
      </w:r>
    </w:p>
    <w:p w14:paraId="367B687C" w14:textId="77777777" w:rsidR="00F83D86" w:rsidRDefault="00F83D86" w:rsidP="00F83D86">
      <w:r>
        <w:tab/>
        <w:t>int 10h</w:t>
      </w:r>
    </w:p>
    <w:p w14:paraId="37641FF6" w14:textId="77777777" w:rsidR="00F83D86" w:rsidRDefault="00F83D86" w:rsidP="00F83D86"/>
    <w:p w14:paraId="172AE72D" w14:textId="77777777" w:rsidR="00F83D86" w:rsidRDefault="00F83D86" w:rsidP="00F83D86">
      <w:r>
        <w:lastRenderedPageBreak/>
        <w:tab/>
        <w:t>dec dx</w:t>
      </w:r>
    </w:p>
    <w:p w14:paraId="63F375C6" w14:textId="77777777" w:rsidR="00F83D86" w:rsidRDefault="00F83D86" w:rsidP="00F83D86">
      <w:r>
        <w:tab/>
        <w:t>inc cx</w:t>
      </w:r>
    </w:p>
    <w:p w14:paraId="0DFA1143" w14:textId="77777777" w:rsidR="00F83D86" w:rsidRDefault="00F83D86" w:rsidP="00F83D86">
      <w:r>
        <w:tab/>
        <w:t>cmp cx, bx</w:t>
      </w:r>
    </w:p>
    <w:p w14:paraId="4D74F322" w14:textId="77777777" w:rsidR="00F83D86" w:rsidRDefault="00F83D86" w:rsidP="00F83D86">
      <w:r>
        <w:tab/>
        <w:t>jbe u2</w:t>
      </w:r>
    </w:p>
    <w:p w14:paraId="1AA0373F" w14:textId="77777777" w:rsidR="00F83D86" w:rsidRDefault="00F83D86" w:rsidP="00F83D86"/>
    <w:p w14:paraId="0F7421D7" w14:textId="77777777" w:rsidR="00F83D86" w:rsidRDefault="00F83D86" w:rsidP="00F83D86">
      <w:r>
        <w:tab/>
        <w:t>sub bx, [w]</w:t>
      </w:r>
    </w:p>
    <w:p w14:paraId="7542E030" w14:textId="77777777" w:rsidR="00F83D86" w:rsidRDefault="00F83D86" w:rsidP="00F83D86"/>
    <w:p w14:paraId="219F7C4A" w14:textId="77777777" w:rsidR="00F83D86" w:rsidRDefault="00F83D86" w:rsidP="00F83D86">
      <w:r>
        <w:t>u3:</w:t>
      </w:r>
    </w:p>
    <w:p w14:paraId="7E6FD741" w14:textId="77777777" w:rsidR="00F83D86" w:rsidRDefault="00F83D86" w:rsidP="00F83D86">
      <w:r>
        <w:tab/>
        <w:t>mov ah, 0Ch ; put pixel</w:t>
      </w:r>
    </w:p>
    <w:p w14:paraId="23A1D78B" w14:textId="77777777" w:rsidR="00F83D86" w:rsidRDefault="00F83D86" w:rsidP="00F83D86">
      <w:r>
        <w:tab/>
        <w:t>int 10h</w:t>
      </w:r>
    </w:p>
    <w:p w14:paraId="12D6BDF3" w14:textId="77777777" w:rsidR="00F83D86" w:rsidRDefault="00F83D86" w:rsidP="00F83D86"/>
    <w:p w14:paraId="5341CD92" w14:textId="77777777" w:rsidR="00F83D86" w:rsidRDefault="00F83D86" w:rsidP="00F83D86">
      <w:r>
        <w:tab/>
        <w:t>dec dx</w:t>
      </w:r>
    </w:p>
    <w:p w14:paraId="1E784005" w14:textId="77777777" w:rsidR="00F83D86" w:rsidRDefault="00F83D86" w:rsidP="00F83D86">
      <w:r>
        <w:tab/>
        <w:t>dec cx</w:t>
      </w:r>
    </w:p>
    <w:p w14:paraId="063CBB77" w14:textId="77777777" w:rsidR="00F83D86" w:rsidRDefault="00F83D86" w:rsidP="00F83D86">
      <w:r>
        <w:tab/>
        <w:t>cmp cx, bx</w:t>
      </w:r>
    </w:p>
    <w:p w14:paraId="62F067D2" w14:textId="77777777" w:rsidR="00F83D86" w:rsidRDefault="00F83D86" w:rsidP="00F83D86">
      <w:r>
        <w:tab/>
        <w:t>jae u3</w:t>
      </w:r>
    </w:p>
    <w:p w14:paraId="3BCBC7D8" w14:textId="77777777" w:rsidR="00F83D86" w:rsidRDefault="00F83D86" w:rsidP="00F83D86"/>
    <w:p w14:paraId="13BE7A2B" w14:textId="77777777" w:rsidR="00F83D86" w:rsidRDefault="00F83D86" w:rsidP="00F83D86">
      <w:r>
        <w:tab/>
        <w:t>sub bx, [w]</w:t>
      </w:r>
    </w:p>
    <w:p w14:paraId="0D618F27" w14:textId="77777777" w:rsidR="00F83D86" w:rsidRDefault="00F83D86" w:rsidP="00F83D86"/>
    <w:p w14:paraId="72BD823D" w14:textId="77777777" w:rsidR="00F83D86" w:rsidRDefault="00F83D86" w:rsidP="00F83D86">
      <w:r>
        <w:t>u4:</w:t>
      </w:r>
    </w:p>
    <w:p w14:paraId="6B3A4B67" w14:textId="77777777" w:rsidR="00F83D86" w:rsidRDefault="00F83D86" w:rsidP="00F83D86">
      <w:r>
        <w:tab/>
        <w:t>mov ah, 0Ch ; put pixel</w:t>
      </w:r>
    </w:p>
    <w:p w14:paraId="366BA854" w14:textId="77777777" w:rsidR="00F83D86" w:rsidRDefault="00F83D86" w:rsidP="00F83D86">
      <w:r>
        <w:tab/>
        <w:t>int 10h</w:t>
      </w:r>
    </w:p>
    <w:p w14:paraId="5B25665F" w14:textId="77777777" w:rsidR="00F83D86" w:rsidRDefault="00F83D86" w:rsidP="00F83D86"/>
    <w:p w14:paraId="44D52BC5" w14:textId="77777777" w:rsidR="00F83D86" w:rsidRDefault="00F83D86" w:rsidP="00F83D86">
      <w:r>
        <w:tab/>
        <w:t>inc dx</w:t>
      </w:r>
    </w:p>
    <w:p w14:paraId="40FCF590" w14:textId="77777777" w:rsidR="00F83D86" w:rsidRDefault="00F83D86" w:rsidP="00F83D86">
      <w:r>
        <w:tab/>
        <w:t>dec cx</w:t>
      </w:r>
    </w:p>
    <w:p w14:paraId="43657CB7" w14:textId="77777777" w:rsidR="00F83D86" w:rsidRDefault="00F83D86" w:rsidP="00F83D86">
      <w:r>
        <w:tab/>
        <w:t>cmp cx, bx</w:t>
      </w:r>
    </w:p>
    <w:p w14:paraId="276E456F" w14:textId="77777777" w:rsidR="00F83D86" w:rsidRDefault="00F83D86" w:rsidP="00F83D86">
      <w:r>
        <w:tab/>
        <w:t>jae u4</w:t>
      </w:r>
    </w:p>
    <w:p w14:paraId="4C6A7BB4" w14:textId="77777777" w:rsidR="00F83D86" w:rsidRDefault="00F83D86" w:rsidP="00F83D86"/>
    <w:p w14:paraId="2C189410" w14:textId="77777777" w:rsidR="00F83D86" w:rsidRDefault="00F83D86" w:rsidP="00F83D86">
      <w:r>
        <w:t>;wait for keypress</w:t>
      </w:r>
    </w:p>
    <w:p w14:paraId="45F50453" w14:textId="77777777" w:rsidR="00F83D86" w:rsidRDefault="00F83D86" w:rsidP="00F83D86">
      <w:r>
        <w:tab/>
      </w:r>
    </w:p>
    <w:p w14:paraId="63B3CE2D" w14:textId="77777777" w:rsidR="00F83D86" w:rsidRDefault="00F83D86" w:rsidP="00F83D86">
      <w:r>
        <w:lastRenderedPageBreak/>
        <w:tab/>
        <w:t>mov ah,00</w:t>
      </w:r>
    </w:p>
    <w:p w14:paraId="03F96F04" w14:textId="77777777" w:rsidR="00F83D86" w:rsidRDefault="00F83D86" w:rsidP="00F83D86">
      <w:r>
        <w:tab/>
        <w:t>int 16h</w:t>
      </w:r>
    </w:p>
    <w:p w14:paraId="132497B1" w14:textId="77777777" w:rsidR="00F83D86" w:rsidRDefault="00F83D86" w:rsidP="00F83D86"/>
    <w:p w14:paraId="7DDC0D5B" w14:textId="77777777" w:rsidR="00F83D86" w:rsidRDefault="00F83D86" w:rsidP="00F83D86"/>
    <w:p w14:paraId="7DF954C4" w14:textId="77777777" w:rsidR="00F83D86" w:rsidRDefault="00F83D86" w:rsidP="00F83D86">
      <w:r>
        <w:tab/>
        <w:t>mov ax, 0x4c00</w:t>
      </w:r>
    </w:p>
    <w:p w14:paraId="3610A5BD" w14:textId="6135D504" w:rsidR="006027D7" w:rsidRDefault="00F83D86" w:rsidP="00F83D86">
      <w:r>
        <w:tab/>
        <w:t>int 21h</w:t>
      </w:r>
    </w:p>
    <w:p w14:paraId="6BE47BAA" w14:textId="77777777" w:rsidR="006027D7" w:rsidRDefault="006027D7" w:rsidP="00153B38"/>
    <w:p w14:paraId="257BADD7" w14:textId="2F708A51" w:rsidR="006027D7" w:rsidRDefault="006027D7" w:rsidP="006027D7">
      <w:pPr>
        <w:pStyle w:val="Heading2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Screensho</w:t>
      </w:r>
      <w:r w:rsidR="0036232B">
        <w:rPr>
          <w:rFonts w:asciiTheme="minorBidi" w:hAnsiTheme="minorBidi" w:cstheme="minorBidi"/>
          <w:b/>
          <w:bCs/>
          <w:sz w:val="36"/>
          <w:szCs w:val="36"/>
        </w:rPr>
        <w:t>ts</w:t>
      </w:r>
      <w:r>
        <w:rPr>
          <w:rFonts w:asciiTheme="minorBidi" w:hAnsiTheme="minorBidi" w:cstheme="minorBidi"/>
          <w:b/>
          <w:bCs/>
          <w:sz w:val="36"/>
          <w:szCs w:val="36"/>
        </w:rPr>
        <w:t>:</w:t>
      </w:r>
    </w:p>
    <w:p w14:paraId="3178CE14" w14:textId="4197FB5C" w:rsidR="00143C57" w:rsidRPr="00A25BEC" w:rsidRDefault="00986B5C" w:rsidP="00A25BEC">
      <w:r w:rsidRPr="00986B5C">
        <w:drawing>
          <wp:inline distT="0" distB="0" distL="0" distR="0" wp14:anchorId="7E92D33B" wp14:editId="7F1C4615">
            <wp:extent cx="5943600" cy="40176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C57" w:rsidRPr="00A25BEC" w:rsidSect="00CC696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47B2" w14:textId="77777777" w:rsidR="00AC41EB" w:rsidRDefault="00AC41EB" w:rsidP="00E96C5C">
      <w:pPr>
        <w:spacing w:after="0" w:line="240" w:lineRule="auto"/>
      </w:pPr>
      <w:r>
        <w:separator/>
      </w:r>
    </w:p>
  </w:endnote>
  <w:endnote w:type="continuationSeparator" w:id="0">
    <w:p w14:paraId="07B2FC56" w14:textId="77777777" w:rsidR="00AC41EB" w:rsidRDefault="00AC41EB" w:rsidP="00E9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altName w:val="Times New Roman"/>
    <w:charset w:val="00"/>
    <w:family w:val="roman"/>
    <w:pitch w:val="variable"/>
    <w:sig w:usb0="A00000AF" w:usb1="4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3531" w14:textId="77777777" w:rsidR="00AC41EB" w:rsidRDefault="00AC41EB" w:rsidP="00E96C5C">
      <w:pPr>
        <w:spacing w:after="0" w:line="240" w:lineRule="auto"/>
      </w:pPr>
      <w:r>
        <w:separator/>
      </w:r>
    </w:p>
  </w:footnote>
  <w:footnote w:type="continuationSeparator" w:id="0">
    <w:p w14:paraId="4D3A02FB" w14:textId="77777777" w:rsidR="00AC41EB" w:rsidRDefault="00AC41EB" w:rsidP="00E96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5C"/>
    <w:rsid w:val="000204F8"/>
    <w:rsid w:val="00035823"/>
    <w:rsid w:val="000B0285"/>
    <w:rsid w:val="000F165A"/>
    <w:rsid w:val="00143C57"/>
    <w:rsid w:val="00150E00"/>
    <w:rsid w:val="00153B38"/>
    <w:rsid w:val="00156DE5"/>
    <w:rsid w:val="00181110"/>
    <w:rsid w:val="001B1D0D"/>
    <w:rsid w:val="001C3E9E"/>
    <w:rsid w:val="0024035D"/>
    <w:rsid w:val="002B1BC8"/>
    <w:rsid w:val="002D21AF"/>
    <w:rsid w:val="0030119C"/>
    <w:rsid w:val="00307332"/>
    <w:rsid w:val="00326D8E"/>
    <w:rsid w:val="0036232B"/>
    <w:rsid w:val="003772AE"/>
    <w:rsid w:val="00386904"/>
    <w:rsid w:val="003C195B"/>
    <w:rsid w:val="003F5C7A"/>
    <w:rsid w:val="00400455"/>
    <w:rsid w:val="0049289F"/>
    <w:rsid w:val="004A1275"/>
    <w:rsid w:val="004A5001"/>
    <w:rsid w:val="004B3308"/>
    <w:rsid w:val="005921DC"/>
    <w:rsid w:val="005A1EEF"/>
    <w:rsid w:val="005C135E"/>
    <w:rsid w:val="005C3384"/>
    <w:rsid w:val="005D090F"/>
    <w:rsid w:val="005F7F9E"/>
    <w:rsid w:val="006027D7"/>
    <w:rsid w:val="0064504F"/>
    <w:rsid w:val="00650B29"/>
    <w:rsid w:val="006C59D0"/>
    <w:rsid w:val="006D5B9D"/>
    <w:rsid w:val="006E37DA"/>
    <w:rsid w:val="006F725F"/>
    <w:rsid w:val="00711D88"/>
    <w:rsid w:val="00731FDE"/>
    <w:rsid w:val="00732F95"/>
    <w:rsid w:val="00742FF9"/>
    <w:rsid w:val="00777449"/>
    <w:rsid w:val="007C4A23"/>
    <w:rsid w:val="007D4030"/>
    <w:rsid w:val="008B4EDD"/>
    <w:rsid w:val="008B50BA"/>
    <w:rsid w:val="008E0CB2"/>
    <w:rsid w:val="00986B5C"/>
    <w:rsid w:val="009D24C2"/>
    <w:rsid w:val="009D6114"/>
    <w:rsid w:val="009F0B22"/>
    <w:rsid w:val="00A25BEC"/>
    <w:rsid w:val="00A4541F"/>
    <w:rsid w:val="00A73B65"/>
    <w:rsid w:val="00A921C4"/>
    <w:rsid w:val="00A97F2E"/>
    <w:rsid w:val="00AC0840"/>
    <w:rsid w:val="00AC41EB"/>
    <w:rsid w:val="00AF4B40"/>
    <w:rsid w:val="00B20360"/>
    <w:rsid w:val="00B55BE1"/>
    <w:rsid w:val="00BD1815"/>
    <w:rsid w:val="00BD4BA9"/>
    <w:rsid w:val="00BE63AA"/>
    <w:rsid w:val="00BF0488"/>
    <w:rsid w:val="00C550D9"/>
    <w:rsid w:val="00CC6969"/>
    <w:rsid w:val="00D44920"/>
    <w:rsid w:val="00D50C77"/>
    <w:rsid w:val="00D83B9D"/>
    <w:rsid w:val="00E268DA"/>
    <w:rsid w:val="00E96C5C"/>
    <w:rsid w:val="00EC4E90"/>
    <w:rsid w:val="00F277BB"/>
    <w:rsid w:val="00F83D86"/>
    <w:rsid w:val="00FB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E1F67"/>
  <w15:chartTrackingRefBased/>
  <w15:docId w15:val="{515CF164-F20F-4291-946B-56ABED8F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823"/>
    <w:pPr>
      <w:keepNext/>
      <w:keepLines/>
      <w:spacing w:before="240" w:after="0"/>
      <w:outlineLvl w:val="0"/>
    </w:pPr>
    <w:rPr>
      <w:rFonts w:ascii="Amasis MT Pro Black" w:eastAsiaTheme="majorEastAsia" w:hAnsi="Amasis MT Pro Black" w:cstheme="majorBidi"/>
      <w:b/>
      <w:bCs/>
      <w:color w:val="000000" w:themeColor="tex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C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C5C"/>
  </w:style>
  <w:style w:type="paragraph" w:styleId="Footer">
    <w:name w:val="footer"/>
    <w:basedOn w:val="Normal"/>
    <w:link w:val="FooterChar"/>
    <w:uiPriority w:val="99"/>
    <w:unhideWhenUsed/>
    <w:rsid w:val="00E96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C5C"/>
  </w:style>
  <w:style w:type="character" w:customStyle="1" w:styleId="Heading1Char">
    <w:name w:val="Heading 1 Char"/>
    <w:basedOn w:val="DefaultParagraphFont"/>
    <w:link w:val="Heading1"/>
    <w:uiPriority w:val="9"/>
    <w:rsid w:val="00035823"/>
    <w:rPr>
      <w:rFonts w:ascii="Amasis MT Pro Black" w:eastAsiaTheme="majorEastAsia" w:hAnsi="Amasis MT Pro Black" w:cstheme="majorBidi"/>
      <w:b/>
      <w:bCs/>
      <w:color w:val="000000" w:themeColor="text1"/>
      <w:sz w:val="56"/>
      <w:szCs w:val="56"/>
    </w:rPr>
  </w:style>
  <w:style w:type="paragraph" w:styleId="Title">
    <w:name w:val="Title"/>
    <w:basedOn w:val="Normal"/>
    <w:next w:val="Normal"/>
    <w:link w:val="TitleChar"/>
    <w:qFormat/>
    <w:rsid w:val="00E96C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96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96C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CC6969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TableContents">
    <w:name w:val="Table Contents"/>
    <w:basedOn w:val="Normal"/>
    <w:rsid w:val="0038690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807B0-D1E2-4455-9FA5-F13F19B2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Name (Roll Number)</dc:creator>
  <cp:keywords/>
  <dc:description/>
  <cp:lastModifiedBy>Muhammad Ali</cp:lastModifiedBy>
  <cp:revision>55</cp:revision>
  <dcterms:created xsi:type="dcterms:W3CDTF">2022-09-05T11:11:00Z</dcterms:created>
  <dcterms:modified xsi:type="dcterms:W3CDTF">2022-11-16T12:11:00Z</dcterms:modified>
  <cp:category>Computer Organization &amp; Assembly Language</cp:category>
</cp:coreProperties>
</file>